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F4" w:rsidRDefault="005559F4" w:rsidP="005559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9F4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 учебного курса «Изобразительное искусство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8"/>
        <w:gridCol w:w="10"/>
        <w:gridCol w:w="2666"/>
        <w:gridCol w:w="1701"/>
        <w:gridCol w:w="26"/>
        <w:gridCol w:w="967"/>
        <w:gridCol w:w="10"/>
        <w:gridCol w:w="16"/>
        <w:gridCol w:w="4921"/>
        <w:gridCol w:w="42"/>
        <w:gridCol w:w="1535"/>
        <w:gridCol w:w="24"/>
        <w:gridCol w:w="1130"/>
        <w:gridCol w:w="996"/>
      </w:tblGrid>
      <w:tr w:rsidR="005559F4" w:rsidRPr="008D6959" w:rsidTr="005559F4">
        <w:trPr>
          <w:trHeight w:val="30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/</w:t>
            </w:r>
            <w:proofErr w:type="spellStart"/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л-во</w:t>
            </w:r>
          </w:p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асов</w:t>
            </w:r>
          </w:p>
        </w:tc>
        <w:tc>
          <w:tcPr>
            <w:tcW w:w="49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Виды </w:t>
            </w:r>
          </w:p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мостояте</w:t>
            </w:r>
            <w:proofErr w:type="spellEnd"/>
          </w:p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ьной</w:t>
            </w:r>
            <w:proofErr w:type="spellEnd"/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боты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9F4" w:rsidRPr="0024288A" w:rsidRDefault="005559F4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28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проведения</w:t>
            </w:r>
          </w:p>
          <w:p w:rsidR="005559F4" w:rsidRPr="0024288A" w:rsidRDefault="005559F4" w:rsidP="005559F4">
            <w:pPr>
              <w:spacing w:after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5559F4" w:rsidRPr="008D6959" w:rsidTr="005559F4">
        <w:trPr>
          <w:trHeight w:val="147"/>
        </w:trPr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</w:p>
        </w:tc>
        <w:tc>
          <w:tcPr>
            <w:tcW w:w="49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  <w:proofErr w:type="gramStart"/>
            <w:r>
              <w:rPr>
                <w:b/>
                <w:i/>
                <w:color w:val="333333"/>
              </w:rPr>
              <w:t>П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Ф</w:t>
            </w:r>
          </w:p>
        </w:tc>
      </w:tr>
      <w:tr w:rsidR="005559F4" w:rsidRPr="008D6959" w:rsidTr="005559F4">
        <w:trPr>
          <w:trHeight w:val="147"/>
        </w:trPr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5559F4" w:rsidRDefault="005559F4" w:rsidP="005559F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559F4">
              <w:rPr>
                <w:rStyle w:val="FontStyle143"/>
                <w:sz w:val="24"/>
                <w:szCs w:val="24"/>
              </w:rPr>
              <w:t>Искусство в твоем доме (8 ч)</w:t>
            </w:r>
            <w:r w:rsidRPr="005559F4">
              <w:rPr>
                <w:b/>
                <w:sz w:val="24"/>
                <w:szCs w:val="24"/>
              </w:rPr>
              <w:t xml:space="preserve"> </w:t>
            </w:r>
            <w:r w:rsidRPr="005559F4"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5559F4" w:rsidRPr="008D6959" w:rsidTr="005559F4">
        <w:trPr>
          <w:trHeight w:val="89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spacing w:after="0"/>
              <w:jc w:val="center"/>
              <w:rPr>
                <w:color w:val="333333"/>
              </w:rPr>
            </w:pPr>
            <w:r w:rsidRPr="008D6959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5559F4" w:rsidRDefault="005559F4" w:rsidP="005559F4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5559F4">
              <w:rPr>
                <w:rStyle w:val="FontStyle104"/>
                <w:rFonts w:eastAsiaTheme="minorEastAsia"/>
                <w:sz w:val="28"/>
                <w:szCs w:val="28"/>
              </w:rPr>
              <w:t>Твои игрушки</w:t>
            </w:r>
          </w:p>
          <w:p w:rsidR="005559F4" w:rsidRPr="005559F4" w:rsidRDefault="005559F4" w:rsidP="005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41315F" w:rsidRDefault="005559F4" w:rsidP="00555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9F4" w:rsidRPr="0024288A" w:rsidRDefault="005559F4" w:rsidP="005559F4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азные виды игрушек, материалы, из которых они сделаны.</w:t>
            </w:r>
            <w:r w:rsidRPr="0024288A">
              <w:rPr>
                <w:rStyle w:val="FontStyle106"/>
                <w:rFonts w:eastAsiaTheme="minorEastAsia"/>
                <w:sz w:val="24"/>
                <w:szCs w:val="24"/>
              </w:rPr>
              <w:t xml:space="preserve"> 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06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45"/>
                <w:rFonts w:eastAsiaTheme="minorEastAsia"/>
                <w:sz w:val="24"/>
                <w:szCs w:val="24"/>
              </w:rPr>
              <w:t xml:space="preserve">единство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материала, формы и внешнего оформ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игрушек (украшения).</w:t>
            </w:r>
          </w:p>
          <w:p w:rsidR="005559F4" w:rsidRPr="0024288A" w:rsidRDefault="005559F4" w:rsidP="005559F4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Выявл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5559F4" w:rsidRPr="0024288A" w:rsidRDefault="005559F4" w:rsidP="005559F4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5559F4" w:rsidRPr="0024288A" w:rsidRDefault="005559F4" w:rsidP="0024288A">
            <w:pPr>
              <w:pStyle w:val="Style87"/>
              <w:widowControl/>
              <w:spacing w:line="240" w:lineRule="auto"/>
              <w:ind w:firstLine="346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ыразительную пластическую форму игрушки и украшать ее, добиваясь целостности цветового реш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9F4" w:rsidRPr="0024288A" w:rsidRDefault="0024288A" w:rsidP="005559F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1C4C69" w:rsidRDefault="0041315F" w:rsidP="005559F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5559F4"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color w:val="333333"/>
              </w:rPr>
            </w:pPr>
          </w:p>
        </w:tc>
      </w:tr>
      <w:tr w:rsidR="005559F4" w:rsidRPr="008D6959" w:rsidTr="005559F4">
        <w:trPr>
          <w:trHeight w:val="149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spacing w:after="0"/>
              <w:jc w:val="center"/>
              <w:rPr>
                <w:color w:val="333333"/>
              </w:rPr>
            </w:pPr>
            <w:r w:rsidRPr="008D6959">
              <w:rPr>
                <w:color w:val="333333"/>
              </w:rPr>
              <w:t>1.</w:t>
            </w:r>
            <w:r>
              <w:rPr>
                <w:color w:val="333333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5559F4" w:rsidRDefault="005559F4" w:rsidP="005559F4">
            <w:pPr>
              <w:rPr>
                <w:rFonts w:ascii="Times New Roman" w:hAnsi="Times New Roman"/>
                <w:sz w:val="28"/>
                <w:szCs w:val="28"/>
              </w:rPr>
            </w:pPr>
            <w:r w:rsidRPr="005559F4">
              <w:rPr>
                <w:rFonts w:ascii="Times New Roman" w:hAnsi="Times New Roman"/>
                <w:sz w:val="28"/>
                <w:szCs w:val="28"/>
              </w:rPr>
              <w:t>Посуда у тебя до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41315F" w:rsidP="005559F4">
            <w:pPr>
              <w:spacing w:line="240" w:lineRule="auto"/>
              <w:jc w:val="both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Default="005559F4" w:rsidP="005559F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9F4" w:rsidRPr="0024288A" w:rsidRDefault="005559F4" w:rsidP="005559F4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связь между формой, декором посуды (ее художественным образом) и ее назначением.</w:t>
            </w:r>
          </w:p>
          <w:p w:rsidR="005559F4" w:rsidRPr="0024288A" w:rsidRDefault="005559F4" w:rsidP="005559F4">
            <w:pPr>
              <w:pStyle w:val="Style87"/>
              <w:widowControl/>
              <w:spacing w:before="5" w:line="240" w:lineRule="auto"/>
              <w:ind w:firstLine="34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ыдел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онструктивный образ (образ формы, постройки) и х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декора, украшения (деятельность каждого из Братьев-Мастеров в пр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ссе создания образа посуды).</w:t>
            </w:r>
          </w:p>
          <w:p w:rsidR="005559F4" w:rsidRPr="0024288A" w:rsidRDefault="005559F4" w:rsidP="0024288A">
            <w:pPr>
              <w:pStyle w:val="Style87"/>
              <w:widowControl/>
              <w:spacing w:before="5" w:line="240" w:lineRule="auto"/>
              <w:ind w:firstLine="355"/>
              <w:contextualSpacing/>
              <w:rPr>
                <w:rFonts w:ascii="Times New Roman" w:eastAsiaTheme="minorEastAsia" w:hAnsi="Times New Roman"/>
                <w:b/>
                <w:bCs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навыками создания выразительной формы посуды и ее декорирования в лепке, а также навыками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изображения посудных форм, объединенных общим образным решением.  </w:t>
            </w:r>
            <w:r w:rsidRPr="0024288A">
              <w:rPr>
                <w:rStyle w:val="FontStyle122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5559F4" w:rsidRPr="008D6959" w:rsidRDefault="00363146" w:rsidP="00363146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1C4C69" w:rsidRDefault="0041315F" w:rsidP="005559F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  <w:r w:rsidR="005559F4"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color w:val="333333"/>
              </w:rPr>
            </w:pPr>
          </w:p>
        </w:tc>
      </w:tr>
      <w:tr w:rsidR="005559F4" w:rsidRPr="008D6959" w:rsidTr="005559F4">
        <w:trPr>
          <w:trHeight w:val="193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spacing w:after="0"/>
              <w:jc w:val="center"/>
              <w:rPr>
                <w:color w:val="333333"/>
              </w:rPr>
            </w:pPr>
            <w:r w:rsidRPr="008D6959">
              <w:rPr>
                <w:color w:val="333333"/>
              </w:rPr>
              <w:lastRenderedPageBreak/>
              <w:t>1.</w:t>
            </w:r>
            <w:r>
              <w:rPr>
                <w:color w:val="333333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5559F4" w:rsidRDefault="005559F4" w:rsidP="00555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9F4">
              <w:rPr>
                <w:rStyle w:val="FontStyle104"/>
                <w:sz w:val="28"/>
                <w:szCs w:val="28"/>
              </w:rPr>
              <w:t>Обои и шторы у себя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9F4" w:rsidRDefault="005559F4" w:rsidP="005559F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9F4" w:rsidRPr="0024288A" w:rsidRDefault="005559F4" w:rsidP="005559F4">
            <w:pPr>
              <w:pStyle w:val="Style87"/>
              <w:widowControl/>
              <w:spacing w:line="240" w:lineRule="auto"/>
              <w:ind w:firstLine="336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цвета и декора в создании образа комнаты.</w:t>
            </w:r>
          </w:p>
          <w:p w:rsidR="005559F4" w:rsidRPr="0024288A" w:rsidRDefault="005559F4" w:rsidP="005559F4">
            <w:pPr>
              <w:pStyle w:val="Style87"/>
              <w:widowControl/>
              <w:spacing w:line="240" w:lineRule="auto"/>
              <w:ind w:firstLine="336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5559F4" w:rsidRPr="0024288A" w:rsidRDefault="005559F4" w:rsidP="005559F4">
            <w:pPr>
              <w:pStyle w:val="Style87"/>
              <w:widowControl/>
              <w:spacing w:line="240" w:lineRule="auto"/>
              <w:ind w:firstLine="341"/>
              <w:contextualSpacing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рет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363146" w:rsidP="00363146">
            <w:pPr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1C4C69" w:rsidRDefault="0041315F" w:rsidP="005559F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5559F4"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jc w:val="center"/>
              <w:rPr>
                <w:color w:val="333333"/>
              </w:rPr>
            </w:pPr>
          </w:p>
        </w:tc>
      </w:tr>
      <w:tr w:rsidR="005559F4" w:rsidRPr="008D6959" w:rsidTr="005559F4">
        <w:trPr>
          <w:trHeight w:val="8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spacing w:after="0"/>
              <w:jc w:val="center"/>
              <w:rPr>
                <w:color w:val="333333"/>
              </w:rPr>
            </w:pPr>
            <w:r w:rsidRPr="008D6959">
              <w:rPr>
                <w:color w:val="333333"/>
              </w:rPr>
              <w:t>1.</w:t>
            </w:r>
            <w:r>
              <w:rPr>
                <w:color w:val="333333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5559F4" w:rsidRDefault="005559F4" w:rsidP="00555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9F4">
              <w:rPr>
                <w:rStyle w:val="FontStyle104"/>
                <w:sz w:val="28"/>
                <w:szCs w:val="28"/>
              </w:rPr>
              <w:t>Мамин пл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spacing w:after="0" w:line="240" w:lineRule="auto"/>
              <w:jc w:val="both"/>
              <w:rPr>
                <w:color w:val="333333"/>
              </w:rPr>
            </w:pPr>
            <w:r w:rsidRPr="008D6959">
              <w:rPr>
                <w:color w:val="333333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Default="005559F4" w:rsidP="005559F4">
            <w:pPr>
              <w:spacing w:line="72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9F4" w:rsidRPr="0024288A" w:rsidRDefault="005559F4" w:rsidP="0024288A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азнообразие вариантов росписи ткани на примере платка.</w:t>
            </w:r>
          </w:p>
          <w:p w:rsidR="005559F4" w:rsidRPr="0024288A" w:rsidRDefault="005559F4" w:rsidP="0024288A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зависимость характера узора, цветового решения платка от т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, кому и для чего он предназначен.</w:t>
            </w:r>
          </w:p>
          <w:p w:rsidR="005559F4" w:rsidRPr="0024288A" w:rsidRDefault="005559F4" w:rsidP="0024288A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ктер узора (растительный,  геометрический)</w:t>
            </w:r>
          </w:p>
          <w:p w:rsidR="005559F4" w:rsidRPr="0024288A" w:rsidRDefault="005559F4" w:rsidP="0024288A">
            <w:pPr>
              <w:pStyle w:val="Style87"/>
              <w:widowControl/>
              <w:spacing w:line="240" w:lineRule="auto"/>
              <w:ind w:firstLine="355"/>
              <w:contextualSpacing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5559F4" w:rsidRPr="00296EF9" w:rsidRDefault="005559F4" w:rsidP="002428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288A">
              <w:rPr>
                <w:rStyle w:val="FontStyle143"/>
                <w:sz w:val="24"/>
                <w:szCs w:val="24"/>
              </w:rPr>
              <w:t xml:space="preserve">Обрести опыт творчества и художественно-практические навыки </w:t>
            </w:r>
            <w:r w:rsidRPr="0024288A">
              <w:rPr>
                <w:rStyle w:val="FontStyle104"/>
                <w:sz w:val="24"/>
                <w:szCs w:val="24"/>
              </w:rPr>
              <w:t>в со</w:t>
            </w:r>
            <w:r w:rsidRPr="0024288A">
              <w:rPr>
                <w:rStyle w:val="FontStyle104"/>
                <w:sz w:val="24"/>
                <w:szCs w:val="24"/>
              </w:rPr>
              <w:softHyphen/>
            </w:r>
            <w:r w:rsidRPr="0024288A">
              <w:rPr>
                <w:rStyle w:val="FontStyle104"/>
                <w:sz w:val="24"/>
                <w:szCs w:val="24"/>
              </w:rPr>
              <w:lastRenderedPageBreak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5559F4" w:rsidRPr="003D372F" w:rsidRDefault="00363146" w:rsidP="00363146">
            <w:pPr>
              <w:spacing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1C4C69" w:rsidRDefault="0041315F" w:rsidP="0055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  <w:r w:rsidR="005559F4"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Default="005559F4" w:rsidP="005559F4">
            <w:pPr>
              <w:spacing w:line="720" w:lineRule="auto"/>
              <w:jc w:val="center"/>
              <w:rPr>
                <w:color w:val="333333"/>
              </w:rPr>
            </w:pPr>
          </w:p>
        </w:tc>
      </w:tr>
      <w:tr w:rsidR="005559F4" w:rsidRPr="008D6959" w:rsidTr="005559F4">
        <w:trPr>
          <w:trHeight w:val="8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8D6959" w:rsidRDefault="005559F4" w:rsidP="005559F4">
            <w:pPr>
              <w:spacing w:after="0"/>
              <w:jc w:val="center"/>
              <w:rPr>
                <w:color w:val="333333"/>
              </w:rPr>
            </w:pPr>
            <w:r w:rsidRPr="008D6959">
              <w:rPr>
                <w:color w:val="333333"/>
              </w:rPr>
              <w:lastRenderedPageBreak/>
              <w:t>1.</w:t>
            </w:r>
            <w:r>
              <w:rPr>
                <w:color w:val="333333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143608" w:rsidRDefault="00143608" w:rsidP="005559F4">
            <w:pPr>
              <w:rPr>
                <w:rFonts w:ascii="Times New Roman" w:hAnsi="Times New Roman"/>
                <w:sz w:val="28"/>
                <w:szCs w:val="28"/>
              </w:rPr>
            </w:pPr>
            <w:r w:rsidRPr="00143608">
              <w:rPr>
                <w:rFonts w:ascii="Times New Roman" w:hAnsi="Times New Roman"/>
                <w:sz w:val="28"/>
                <w:szCs w:val="28"/>
              </w:rPr>
              <w:t>Твои книжки</w:t>
            </w:r>
            <w:r w:rsidR="005559F4" w:rsidRPr="001436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Default="0041315F" w:rsidP="005559F4">
            <w:pPr>
              <w:spacing w:after="0" w:line="240" w:lineRule="auto"/>
              <w:jc w:val="both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Default="0041315F" w:rsidP="005559F4">
            <w:pPr>
              <w:spacing w:line="72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608" w:rsidRPr="0024288A" w:rsidRDefault="00143608" w:rsidP="00143608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ев-Мастеров в создании книги (мног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образие форм книг, обложка, иллюст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ции, буквицы и т.д.).</w:t>
            </w:r>
          </w:p>
          <w:p w:rsidR="00143608" w:rsidRPr="0024288A" w:rsidRDefault="00143608" w:rsidP="00143608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тдельные элементы оформления книги (обложка, иллюстрации, буквицы).</w:t>
            </w:r>
          </w:p>
          <w:p w:rsidR="00143608" w:rsidRPr="0024288A" w:rsidRDefault="00143608" w:rsidP="00143608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зн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роизвед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 нескольких художников-иллюстр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оров детской книги.</w:t>
            </w:r>
          </w:p>
          <w:p w:rsidR="00143608" w:rsidRPr="0024288A" w:rsidRDefault="00143608" w:rsidP="00143608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роект детской книж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-игрушки.</w:t>
            </w:r>
          </w:p>
          <w:p w:rsidR="005559F4" w:rsidRPr="00296EF9" w:rsidRDefault="00143608" w:rsidP="001436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288A">
              <w:rPr>
                <w:rStyle w:val="FontStyle143"/>
                <w:sz w:val="24"/>
                <w:szCs w:val="24"/>
              </w:rPr>
              <w:t xml:space="preserve">Овладевать </w:t>
            </w:r>
            <w:r w:rsidRPr="0024288A">
              <w:rPr>
                <w:rStyle w:val="FontStyle104"/>
                <w:sz w:val="24"/>
                <w:szCs w:val="24"/>
              </w:rPr>
              <w:t>навыками коллектив</w:t>
            </w:r>
            <w:r w:rsidRPr="0024288A">
              <w:rPr>
                <w:rStyle w:val="FontStyle104"/>
                <w:sz w:val="24"/>
                <w:szCs w:val="24"/>
              </w:rPr>
              <w:softHyphen/>
              <w:t>ной работы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5559F4" w:rsidRPr="003D372F" w:rsidRDefault="00363146" w:rsidP="00363146">
            <w:pPr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1C4C69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.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Default="005559F4" w:rsidP="005559F4">
            <w:pPr>
              <w:spacing w:line="720" w:lineRule="auto"/>
              <w:jc w:val="center"/>
              <w:rPr>
                <w:color w:val="333333"/>
              </w:rPr>
            </w:pPr>
          </w:p>
        </w:tc>
      </w:tr>
      <w:tr w:rsidR="00143608" w:rsidRPr="008D6959" w:rsidTr="005559F4">
        <w:trPr>
          <w:trHeight w:val="8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143608" w:rsidP="005559F4">
            <w:pPr>
              <w:spacing w:after="0"/>
              <w:jc w:val="center"/>
              <w:rPr>
                <w:color w:val="333333"/>
              </w:rPr>
            </w:pPr>
            <w:r w:rsidRPr="008D6959">
              <w:rPr>
                <w:color w:val="333333"/>
              </w:rPr>
              <w:t>1.</w:t>
            </w:r>
            <w:r>
              <w:rPr>
                <w:color w:val="333333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43608" w:rsidRDefault="00143608" w:rsidP="00555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608">
              <w:rPr>
                <w:rFonts w:ascii="Times New Roman" w:hAnsi="Times New Roman"/>
                <w:sz w:val="28"/>
                <w:szCs w:val="28"/>
              </w:rPr>
              <w:t>Откры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Default="0041315F" w:rsidP="005559F4">
            <w:pPr>
              <w:spacing w:after="0" w:line="240" w:lineRule="auto"/>
              <w:jc w:val="both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Default="00143608" w:rsidP="005559F4">
            <w:pPr>
              <w:spacing w:line="72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608" w:rsidRPr="0024288A" w:rsidRDefault="00143608" w:rsidP="00A0365F">
            <w:pPr>
              <w:pStyle w:val="Style87"/>
              <w:widowControl/>
              <w:spacing w:line="240" w:lineRule="auto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Мастеров в созд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форм открыток, изображений на них.</w:t>
            </w:r>
          </w:p>
          <w:p w:rsidR="00143608" w:rsidRPr="0024288A" w:rsidRDefault="00143608" w:rsidP="00A0365F">
            <w:pPr>
              <w:pStyle w:val="Style87"/>
              <w:widowControl/>
              <w:spacing w:line="240" w:lineRule="auto"/>
              <w:ind w:firstLine="346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ткрытку к определен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у событию или декоративную з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кладку (работа в технике </w:t>
            </w:r>
            <w:proofErr w:type="spellStart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граттажа</w:t>
            </w:r>
            <w:proofErr w:type="spellEnd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, гр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фической монотипии, аппликации или в смешанной технике).</w:t>
            </w:r>
          </w:p>
          <w:p w:rsidR="00143608" w:rsidRPr="00BF4180" w:rsidRDefault="00143608" w:rsidP="00A0365F">
            <w:pPr>
              <w:pStyle w:val="Style87"/>
              <w:widowControl/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обрет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навыки выполнения лаконичного выразительного изображ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608" w:rsidRPr="003D372F" w:rsidRDefault="00363146" w:rsidP="00363146">
            <w:pPr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3D372F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C4C69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Default="00143608" w:rsidP="005559F4">
            <w:pPr>
              <w:spacing w:line="720" w:lineRule="auto"/>
              <w:jc w:val="center"/>
              <w:rPr>
                <w:color w:val="333333"/>
              </w:rPr>
            </w:pPr>
          </w:p>
        </w:tc>
      </w:tr>
      <w:tr w:rsidR="00143608" w:rsidRPr="008D6959" w:rsidTr="005559F4">
        <w:trPr>
          <w:trHeight w:val="11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143608" w:rsidP="005559F4">
            <w:pPr>
              <w:spacing w:after="0"/>
              <w:jc w:val="center"/>
              <w:rPr>
                <w:color w:val="333333"/>
              </w:rPr>
            </w:pPr>
            <w:r w:rsidRPr="008D6959">
              <w:rPr>
                <w:color w:val="333333"/>
              </w:rPr>
              <w:t>1.</w:t>
            </w:r>
            <w:r>
              <w:rPr>
                <w:color w:val="333333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86"/>
              <w:widowControl/>
              <w:spacing w:before="14" w:line="240" w:lineRule="auto"/>
              <w:jc w:val="left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Труд художника для твоего дома (обобще</w:t>
            </w: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темы)</w:t>
            </w:r>
          </w:p>
          <w:p w:rsidR="00143608" w:rsidRPr="00A6412A" w:rsidRDefault="00143608" w:rsidP="005559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41315F" w:rsidRDefault="00143608" w:rsidP="00555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обобщение.</w:t>
            </w:r>
          </w:p>
          <w:p w:rsidR="00143608" w:rsidRDefault="00143608" w:rsidP="005559F4">
            <w:pPr>
              <w:spacing w:after="0" w:line="240" w:lineRule="auto"/>
              <w:jc w:val="both"/>
              <w:rPr>
                <w:color w:val="333333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Default="00143608" w:rsidP="005559F4">
            <w:pPr>
              <w:spacing w:line="72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608" w:rsidRPr="0024288A" w:rsidRDefault="00143608" w:rsidP="00A0365F">
            <w:pPr>
              <w:pStyle w:val="Style87"/>
              <w:widowControl/>
              <w:spacing w:line="240" w:lineRule="auto"/>
              <w:ind w:firstLine="33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творческой обучаю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щей игре, организованной на уроке, в роли зрителей, художников, экскурс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одов, Братьев-Мастеров.</w:t>
            </w:r>
          </w:p>
          <w:p w:rsidR="00143608" w:rsidRPr="0024288A" w:rsidRDefault="00143608" w:rsidP="00A0365F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143608" w:rsidRPr="0024288A" w:rsidRDefault="00143608" w:rsidP="00A0365F">
            <w:pPr>
              <w:pStyle w:val="Style87"/>
              <w:widowControl/>
              <w:spacing w:line="240" w:lineRule="auto"/>
              <w:ind w:firstLine="341"/>
              <w:contextualSpacing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представлять любой предмет с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точки зрения участия в его создании волшебных Братьев-Мастеров.</w:t>
            </w:r>
          </w:p>
          <w:p w:rsidR="00143608" w:rsidRPr="0024288A" w:rsidRDefault="00143608" w:rsidP="0024288A">
            <w:pPr>
              <w:pStyle w:val="Style29"/>
              <w:widowControl/>
              <w:spacing w:line="240" w:lineRule="auto"/>
              <w:ind w:firstLine="346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аботы сверстников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143608" w:rsidRPr="003D372F" w:rsidRDefault="00143608" w:rsidP="00363146">
            <w:pPr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C4C69" w:rsidRDefault="0041315F" w:rsidP="005559F4">
            <w:pPr>
              <w:spacing w:line="72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.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Default="00143608" w:rsidP="005559F4">
            <w:pPr>
              <w:spacing w:line="720" w:lineRule="auto"/>
              <w:jc w:val="center"/>
              <w:rPr>
                <w:color w:val="333333"/>
              </w:rPr>
            </w:pPr>
          </w:p>
        </w:tc>
      </w:tr>
      <w:tr w:rsidR="005559F4" w:rsidRPr="008D6959" w:rsidTr="005559F4">
        <w:trPr>
          <w:trHeight w:val="236"/>
        </w:trPr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98610C" w:rsidRDefault="005559F4" w:rsidP="005559F4">
            <w:pPr>
              <w:spacing w:after="0" w:line="240" w:lineRule="auto"/>
              <w:ind w:left="-56"/>
              <w:jc w:val="center"/>
              <w:rPr>
                <w:rFonts w:ascii="Arial" w:hAnsi="Arial" w:cs="Arial"/>
                <w:i/>
                <w:color w:val="333333"/>
                <w:sz w:val="24"/>
                <w:szCs w:val="24"/>
              </w:rPr>
            </w:pPr>
            <w:r w:rsidRPr="0014360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2</w:t>
            </w:r>
            <w:r>
              <w:rPr>
                <w:b/>
                <w:i/>
                <w:color w:val="333333"/>
                <w:sz w:val="24"/>
                <w:szCs w:val="24"/>
              </w:rPr>
              <w:t>.</w:t>
            </w:r>
            <w:r w:rsidR="00143608" w:rsidRPr="00BF4180">
              <w:rPr>
                <w:sz w:val="28"/>
                <w:szCs w:val="28"/>
              </w:rPr>
              <w:t xml:space="preserve"> </w:t>
            </w:r>
            <w:r w:rsidR="00143608" w:rsidRPr="00143608">
              <w:rPr>
                <w:rStyle w:val="FontStyle143"/>
                <w:sz w:val="24"/>
                <w:szCs w:val="24"/>
              </w:rPr>
              <w:t xml:space="preserve">Искусство на улицах твоего города </w:t>
            </w:r>
            <w:r w:rsidR="00143608" w:rsidRPr="00143608">
              <w:rPr>
                <w:rStyle w:val="FontStyle137"/>
                <w:sz w:val="24"/>
                <w:szCs w:val="24"/>
              </w:rPr>
              <w:t xml:space="preserve">(7 </w:t>
            </w:r>
            <w:r w:rsidR="00143608" w:rsidRPr="00143608">
              <w:rPr>
                <w:rStyle w:val="FontStyle143"/>
                <w:sz w:val="24"/>
                <w:szCs w:val="24"/>
              </w:rPr>
              <w:t>ч)</w:t>
            </w:r>
          </w:p>
        </w:tc>
      </w:tr>
      <w:tr w:rsidR="00143608" w:rsidRPr="008D6959" w:rsidTr="005559F4">
        <w:trPr>
          <w:trHeight w:val="3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B5433D" w:rsidRDefault="00143608" w:rsidP="00143608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2.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86"/>
              <w:widowControl/>
              <w:spacing w:before="4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Памятники архитекту</w:t>
            </w: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ы</w:t>
            </w:r>
          </w:p>
          <w:p w:rsidR="00143608" w:rsidRPr="00143608" w:rsidRDefault="00143608" w:rsidP="0014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41315F" w:rsidP="00143608">
            <w:pPr>
              <w:spacing w:after="0"/>
              <w:jc w:val="both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архитектурный об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, образ городской среды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эстетические достоинства старинных и совр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енных построек родного города (села)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кр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собенности архитектурного образа города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что памятники архитектуры — это достояние народа, кот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ое необходимо беречь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архитектурном образе работу каждого из Братьев-Мастеров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мое своеобразие и ритмическую упорядоченность архитектурных форм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43608" w:rsidRPr="008D6959" w:rsidRDefault="00363146" w:rsidP="00363146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C4C69" w:rsidRDefault="00143608" w:rsidP="001C4C6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1C4C69"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1C4C69"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</w:p>
        </w:tc>
      </w:tr>
      <w:tr w:rsidR="00143608" w:rsidRPr="008D6959" w:rsidTr="005559F4">
        <w:trPr>
          <w:trHeight w:val="32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B5433D" w:rsidRDefault="00143608" w:rsidP="00143608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2.2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Парки, скверы, бульва</w:t>
            </w: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ы</w:t>
            </w:r>
          </w:p>
          <w:p w:rsidR="00143608" w:rsidRPr="00143608" w:rsidRDefault="00143608" w:rsidP="0014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41315F" w:rsidP="00143608">
            <w:pPr>
              <w:spacing w:after="0" w:line="240" w:lineRule="auto"/>
              <w:jc w:val="both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Default="00143608" w:rsidP="00143608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608" w:rsidRPr="0024288A" w:rsidRDefault="00143608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ар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воспри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арк как единый, целостный художествен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й ансамбль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браз парка в технике коллажа, гуаши или выстраивая объем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-пространственную композицию из бумаги.</w:t>
            </w:r>
          </w:p>
          <w:p w:rsidR="00143608" w:rsidRPr="0024288A" w:rsidRDefault="00143608" w:rsidP="0024288A">
            <w:pPr>
              <w:spacing w:after="0" w:line="240" w:lineRule="auto"/>
              <w:rPr>
                <w:sz w:val="24"/>
                <w:szCs w:val="24"/>
              </w:rPr>
            </w:pP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Овладе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риемами коллектив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работы в процессе соз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ния общего проекта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143608" w:rsidRPr="008D6959" w:rsidRDefault="00143608" w:rsidP="00363146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C4C69" w:rsidRDefault="001C4C69" w:rsidP="00143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  <w:r w:rsidR="00143608"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143608" w:rsidRPr="008D6959" w:rsidTr="005559F4">
        <w:trPr>
          <w:trHeight w:val="5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Pr="00B5433D" w:rsidRDefault="00143608" w:rsidP="00143608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lastRenderedPageBreak/>
              <w:t>2.3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86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Ажурные огр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Pr="008D6959" w:rsidRDefault="0041315F" w:rsidP="00143608">
            <w:pPr>
              <w:spacing w:after="0"/>
              <w:jc w:val="both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608" w:rsidRPr="0024288A" w:rsidRDefault="00143608" w:rsidP="0024288A">
            <w:pPr>
              <w:pStyle w:val="Style63"/>
              <w:widowControl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>Воспринимать, сравнивать, давать</w:t>
            </w:r>
          </w:p>
          <w:p w:rsidR="00143608" w:rsidRPr="0024288A" w:rsidRDefault="00143608" w:rsidP="0024288A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эстетическую оценку чугунным оградам в Санкт-Петербурге и Москве, в род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 городе, отмечая их роль в украш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города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дымники</w:t>
            </w:r>
            <w:proofErr w:type="spellEnd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 и т.д.), выявляя в них общее и особен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деятельность Братьев-Мастеров при создании ажурных оград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роект (эскиз) ажурной решетки.</w:t>
            </w:r>
          </w:p>
          <w:p w:rsidR="00143608" w:rsidRPr="00957C5A" w:rsidRDefault="00143608" w:rsidP="0024288A">
            <w:pPr>
              <w:pStyle w:val="Style87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43608" w:rsidRPr="003D372F" w:rsidRDefault="00143608" w:rsidP="00363146">
            <w:pPr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Pr="001C4C69" w:rsidRDefault="001C4C69" w:rsidP="001436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</w:p>
        </w:tc>
      </w:tr>
      <w:tr w:rsidR="00143608" w:rsidRPr="008D6959" w:rsidTr="005559F4">
        <w:trPr>
          <w:trHeight w:val="29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B5433D" w:rsidRDefault="00143608" w:rsidP="00143608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2.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63"/>
              <w:widowControl/>
              <w:spacing w:before="134"/>
              <w:jc w:val="both"/>
              <w:rPr>
                <w:rStyle w:val="FontStyle143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Волшебные фон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41315F" w:rsidP="00143608">
            <w:pPr>
              <w:spacing w:after="0"/>
              <w:jc w:val="both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608" w:rsidRDefault="00143608" w:rsidP="00143608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608" w:rsidRPr="0024288A" w:rsidRDefault="00143608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>Воспринимать, сравнивать, ана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softHyphen/>
              <w:t xml:space="preserve">лизир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старинные фонари Москвы, Санкт-Петербурга и других городов,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тмеч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собенности формы и украшений.</w:t>
            </w:r>
          </w:p>
          <w:p w:rsidR="00143608" w:rsidRPr="0024288A" w:rsidRDefault="00143608" w:rsidP="0024288A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злич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фонари разного эмоционального звучания.</w:t>
            </w:r>
          </w:p>
          <w:p w:rsidR="00143608" w:rsidRPr="0024288A" w:rsidRDefault="00143608" w:rsidP="0024288A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художника и Братьев-Мастеров при создании н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ядных обликов фонарей.</w:t>
            </w:r>
          </w:p>
          <w:p w:rsidR="00143608" w:rsidRPr="00957C5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необычные фонари, используя графические средства ил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необычные конструктивные формы фонарей, осваивая приемы р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оты с бумагой (скручивание, закруч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ание, склеивание)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608" w:rsidRDefault="00363146" w:rsidP="00363146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C4C69" w:rsidRDefault="001C4C69" w:rsidP="001436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</w:p>
        </w:tc>
      </w:tr>
      <w:tr w:rsidR="00143608" w:rsidRPr="008D6959" w:rsidTr="005559F4">
        <w:trPr>
          <w:trHeight w:val="122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B5433D" w:rsidRDefault="00143608" w:rsidP="00143608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lastRenderedPageBreak/>
              <w:t>2.5</w:t>
            </w:r>
          </w:p>
          <w:p w:rsidR="00143608" w:rsidRPr="00B5433D" w:rsidRDefault="00143608" w:rsidP="00143608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 xml:space="preserve">Витрины </w:t>
            </w:r>
          </w:p>
          <w:p w:rsidR="00143608" w:rsidRPr="00143608" w:rsidRDefault="00143608" w:rsidP="00143608">
            <w:pPr>
              <w:pStyle w:val="Style63"/>
              <w:widowControl/>
              <w:spacing w:before="211"/>
              <w:jc w:val="both"/>
              <w:rPr>
                <w:rStyle w:val="FontStyle143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8D6959" w:rsidRDefault="0041315F" w:rsidP="00143608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и Братьев-Мастеров по созданию витр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 как украшения улицы города и своеобразной рекламы товара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связь художественного оформления витрины с проф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м магазина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творческий проект оформления витрины магазина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омпозиционными и оформительскими навыками в процес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е создания образа витрины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3608" w:rsidRPr="008D6959" w:rsidRDefault="00363146" w:rsidP="00363146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1C4C69" w:rsidRDefault="001C4C69" w:rsidP="00143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  <w:r w:rsidRPr="001C4C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</w:p>
        </w:tc>
      </w:tr>
      <w:tr w:rsidR="00143608" w:rsidRPr="008D6959" w:rsidTr="005559F4">
        <w:trPr>
          <w:trHeight w:val="1758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608" w:rsidRPr="00B5433D" w:rsidRDefault="00143608" w:rsidP="00143608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2.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86"/>
              <w:widowControl/>
              <w:spacing w:before="38" w:line="240" w:lineRule="auto"/>
              <w:jc w:val="left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Удивительный транс</w:t>
            </w: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орт</w:t>
            </w:r>
          </w:p>
          <w:p w:rsidR="00143608" w:rsidRPr="00143608" w:rsidRDefault="00143608" w:rsidP="0014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608" w:rsidRPr="008D6959" w:rsidRDefault="0041315F" w:rsidP="00143608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608" w:rsidRPr="0024288A" w:rsidRDefault="00143608" w:rsidP="0024288A">
            <w:pPr>
              <w:pStyle w:val="Style29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образ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в облике машины.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, сравнивать, обсужд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азные формы автомобилей и их украшение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Видеть, сопоставл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связь природных форм </w:t>
            </w:r>
            <w:proofErr w:type="gramStart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с</w:t>
            </w:r>
            <w:proofErr w:type="gramEnd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 инженерными</w:t>
            </w:r>
          </w:p>
          <w:p w:rsidR="00143608" w:rsidRPr="0024288A" w:rsidRDefault="00143608" w:rsidP="0024288A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онструкциями и образным решением различных видов транспорта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, 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бразы фантастических машин.</w:t>
            </w:r>
          </w:p>
          <w:p w:rsidR="00143608" w:rsidRPr="0024288A" w:rsidRDefault="00143608" w:rsidP="0024288A">
            <w:pPr>
              <w:pStyle w:val="Style87"/>
              <w:widowControl/>
              <w:spacing w:before="5" w:line="240" w:lineRule="auto"/>
              <w:ind w:firstLine="346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рести новые навыки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конструировании из бумаги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43608" w:rsidRPr="008D6959" w:rsidRDefault="00363146" w:rsidP="00363146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608" w:rsidRPr="001C4C69" w:rsidRDefault="001C4C69" w:rsidP="00143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</w:p>
        </w:tc>
      </w:tr>
      <w:tr w:rsidR="00143608" w:rsidRPr="008D6959" w:rsidTr="0024288A">
        <w:trPr>
          <w:trHeight w:val="54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B5433D" w:rsidRDefault="00143608" w:rsidP="00143608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.7</w:t>
            </w:r>
          </w:p>
          <w:p w:rsidR="00143608" w:rsidRPr="00B5433D" w:rsidRDefault="00143608" w:rsidP="00143608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143608" w:rsidRDefault="00143608" w:rsidP="00143608">
            <w:pPr>
              <w:pStyle w:val="Style86"/>
              <w:widowControl/>
              <w:spacing w:before="58" w:line="240" w:lineRule="auto"/>
              <w:jc w:val="left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Труд художника на ули</w:t>
            </w: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ах твоего города (се</w:t>
            </w: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а) (обобщение темы)</w:t>
            </w:r>
          </w:p>
          <w:p w:rsidR="00143608" w:rsidRPr="00143608" w:rsidRDefault="00143608" w:rsidP="00143608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41315F" w:rsidRDefault="0041315F" w:rsidP="0014360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ение </w:t>
            </w:r>
            <w:proofErr w:type="gramStart"/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proofErr w:type="gramEnd"/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общ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608" w:rsidRPr="0024288A" w:rsidRDefault="00143608" w:rsidP="0024288A">
            <w:pPr>
              <w:pStyle w:val="Style29"/>
              <w:widowControl/>
              <w:spacing w:line="240" w:lineRule="auto"/>
              <w:ind w:firstLine="0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созн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>уметь объяснять</w:t>
            </w:r>
          </w:p>
          <w:p w:rsidR="00143608" w:rsidRPr="0024288A" w:rsidRDefault="00143608" w:rsidP="0024288A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из отдельных детских работ, выполненных в течение четвер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и, коллективную композицию.</w:t>
            </w:r>
          </w:p>
          <w:p w:rsidR="00143608" w:rsidRPr="0024288A" w:rsidRDefault="00143608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риемами коллектив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й творческой деятельности.</w:t>
            </w:r>
          </w:p>
          <w:p w:rsidR="00143608" w:rsidRPr="00957C5A" w:rsidRDefault="00143608" w:rsidP="0024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288A">
              <w:rPr>
                <w:rStyle w:val="FontStyle143"/>
                <w:sz w:val="24"/>
                <w:szCs w:val="24"/>
              </w:rPr>
              <w:t xml:space="preserve">Участвовать </w:t>
            </w:r>
            <w:r w:rsidRPr="0024288A">
              <w:rPr>
                <w:rStyle w:val="FontStyle104"/>
                <w:sz w:val="24"/>
                <w:szCs w:val="24"/>
              </w:rPr>
              <w:t xml:space="preserve">в занимательной </w:t>
            </w:r>
            <w:r w:rsidRPr="0024288A">
              <w:rPr>
                <w:rStyle w:val="FontStyle104"/>
                <w:sz w:val="24"/>
                <w:szCs w:val="24"/>
              </w:rPr>
              <w:lastRenderedPageBreak/>
              <w:t>образовательной игре в качестве экскурсоводов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143608" w:rsidRPr="008D6959" w:rsidRDefault="00143608" w:rsidP="00363146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1C4C69" w:rsidRDefault="001C4C69" w:rsidP="001436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608" w:rsidRPr="008D6959" w:rsidRDefault="00143608" w:rsidP="00143608">
            <w:pPr>
              <w:spacing w:after="0"/>
              <w:jc w:val="center"/>
              <w:rPr>
                <w:color w:val="333333"/>
              </w:rPr>
            </w:pPr>
          </w:p>
        </w:tc>
      </w:tr>
      <w:tr w:rsidR="005559F4" w:rsidRPr="008D6959" w:rsidTr="00143608">
        <w:trPr>
          <w:trHeight w:val="229"/>
        </w:trPr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4" w:rsidRPr="00194991" w:rsidRDefault="005559F4" w:rsidP="00143608">
            <w:pPr>
              <w:spacing w:after="0" w:line="240" w:lineRule="auto"/>
              <w:ind w:left="-56"/>
              <w:jc w:val="center"/>
              <w:rPr>
                <w:color w:val="333333"/>
                <w:u w:val="single"/>
              </w:rPr>
            </w:pPr>
            <w:r w:rsidRPr="0014360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3.</w:t>
            </w:r>
            <w:r w:rsidRPr="00143608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 w:rsidR="00143608" w:rsidRPr="00143608">
              <w:rPr>
                <w:rStyle w:val="FontStyle143"/>
                <w:sz w:val="24"/>
                <w:szCs w:val="24"/>
              </w:rPr>
              <w:t>Художник и зрелище (11 ч)</w:t>
            </w:r>
          </w:p>
        </w:tc>
      </w:tr>
      <w:tr w:rsidR="00BD6F4D" w:rsidRPr="008D6959" w:rsidTr="00DA7BE1">
        <w:trPr>
          <w:trHeight w:val="6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4D" w:rsidRPr="00B5433D" w:rsidRDefault="00BD6F4D" w:rsidP="005559F4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4D" w:rsidRPr="00143608" w:rsidRDefault="00BD6F4D" w:rsidP="00143608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Художник в цирке</w:t>
            </w:r>
          </w:p>
          <w:p w:rsidR="00BD6F4D" w:rsidRPr="00143608" w:rsidRDefault="00BD6F4D" w:rsidP="0014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4D" w:rsidRPr="008D6959" w:rsidRDefault="0041315F" w:rsidP="005559F4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F4D" w:rsidRPr="008D6959" w:rsidRDefault="00BD6F4D" w:rsidP="005559F4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9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6F4D" w:rsidRPr="0024288A" w:rsidRDefault="00BD6F4D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ка в цирке (создание кр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чных декораций, костюмов, цирков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реквизита и т.д.).</w:t>
            </w:r>
          </w:p>
          <w:p w:rsidR="00BD6F4D" w:rsidRPr="0024288A" w:rsidRDefault="00BD6F4D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расоч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ыразительные рисунки или аппл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BD6F4D" w:rsidRPr="0024288A" w:rsidRDefault="00BD6F4D" w:rsidP="0024288A">
            <w:pPr>
              <w:pStyle w:val="Style87"/>
              <w:widowControl/>
              <w:spacing w:line="240" w:lineRule="auto"/>
              <w:ind w:firstLine="346"/>
              <w:rPr>
                <w:rFonts w:eastAsiaTheme="minorEastAsia" w:cstheme="minorBidi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изображать </w:t>
            </w:r>
            <w:proofErr w:type="gramStart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яркое</w:t>
            </w:r>
            <w:proofErr w:type="gramEnd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, вес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е, подвижное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6F4D" w:rsidRPr="00363146" w:rsidRDefault="00363146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4D" w:rsidRPr="008D6959" w:rsidRDefault="001C4C69" w:rsidP="005559F4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4D" w:rsidRPr="008D6959" w:rsidRDefault="00BD6F4D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BD6F4D" w:rsidRPr="008D6959" w:rsidTr="00DA7BE1">
        <w:trPr>
          <w:trHeight w:val="46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4D" w:rsidRPr="00B5433D" w:rsidRDefault="00BD6F4D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2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4D" w:rsidRPr="00143608" w:rsidRDefault="00BD6F4D" w:rsidP="00143608">
            <w:pPr>
              <w:pStyle w:val="Style86"/>
              <w:widowControl/>
              <w:spacing w:before="178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4D" w:rsidRPr="0041315F" w:rsidRDefault="0041315F" w:rsidP="004131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F4D" w:rsidRPr="008D6959" w:rsidRDefault="00BD6F4D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49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F4D" w:rsidRPr="0024288A" w:rsidRDefault="00BD6F4D" w:rsidP="00555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F4D" w:rsidRPr="008D6959" w:rsidRDefault="00363146" w:rsidP="00363146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4D" w:rsidRPr="008D6959" w:rsidRDefault="001C4C69" w:rsidP="005559F4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4D" w:rsidRPr="008D6959" w:rsidRDefault="00BD6F4D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41315F" w:rsidRPr="008D6959" w:rsidTr="00B826F7">
        <w:trPr>
          <w:trHeight w:val="46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143608" w:rsidRDefault="0041315F" w:rsidP="00143608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143608">
              <w:rPr>
                <w:rStyle w:val="FontStyle104"/>
                <w:rFonts w:eastAsiaTheme="minorEastAsia"/>
                <w:sz w:val="28"/>
                <w:szCs w:val="28"/>
              </w:rPr>
              <w:t>Художник в театре</w:t>
            </w:r>
          </w:p>
          <w:p w:rsidR="0041315F" w:rsidRPr="00143608" w:rsidRDefault="0041315F" w:rsidP="0014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9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ажную роль художника в цирке (создание кр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очных декораций, костюмов, цирков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го реквизита и т.д.)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расоч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ыразительные рисунки или аппл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6"/>
              <w:rPr>
                <w:rFonts w:eastAsiaTheme="minorEastAsia" w:cstheme="minorBidi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изображать </w:t>
            </w:r>
            <w:proofErr w:type="gramStart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яркое</w:t>
            </w:r>
            <w:proofErr w:type="gramEnd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, вес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ое, подвижное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5F" w:rsidRPr="00363146" w:rsidRDefault="0041315F" w:rsidP="0036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41315F" w:rsidRPr="008D6959" w:rsidTr="00B826F7">
        <w:trPr>
          <w:trHeight w:val="14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4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41315F" w:rsidRDefault="0041315F" w:rsidP="00A036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494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555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Pr="00442C9A" w:rsidRDefault="0041315F" w:rsidP="00363146">
            <w:pPr>
              <w:spacing w:after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608">
              <w:rPr>
                <w:rStyle w:val="FontStyle104"/>
                <w:sz w:val="28"/>
                <w:szCs w:val="28"/>
              </w:rPr>
              <w:t>Театр ку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9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6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разных в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ыраз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жу);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ме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для работы пластилин, бумагу,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нитки, ножницы, куски ткани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уклу для игры в кукольный спектакль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41315F" w:rsidRP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734DD9">
        <w:trPr>
          <w:trHeight w:val="4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</w:t>
            </w:r>
            <w:r>
              <w:rPr>
                <w:color w:val="333333"/>
              </w:rPr>
              <w:t>6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15F" w:rsidRPr="00E545F3" w:rsidRDefault="0041315F" w:rsidP="005559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41315F" w:rsidRDefault="0041315F" w:rsidP="00A036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494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555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P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6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.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D6F4D" w:rsidRDefault="0041315F" w:rsidP="00555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маски</w:t>
            </w:r>
            <w:r w:rsidRPr="00BD6F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9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6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разных в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ыраз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жу);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ме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для работы пластилин, бумагу, нитки, ножницы, куски ткани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уклу для игры в кукольный спектакль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1315F" w:rsidRPr="008D6959" w:rsidRDefault="0041315F" w:rsidP="0041315F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41315F" w:rsidRPr="008D6959" w:rsidTr="009927D2">
        <w:trPr>
          <w:trHeight w:val="7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3.8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41315F" w:rsidRDefault="0041315F" w:rsidP="00A036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49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15F" w:rsidRPr="0024288A" w:rsidRDefault="0041315F" w:rsidP="00555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1315F" w:rsidRPr="008D6959" w:rsidRDefault="0041315F" w:rsidP="0041315F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7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</w:t>
            </w:r>
            <w:r>
              <w:rPr>
                <w:color w:val="333333"/>
              </w:rPr>
              <w:t>9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D6F4D" w:rsidRDefault="0041315F" w:rsidP="00555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F4D">
              <w:rPr>
                <w:rFonts w:ascii="Times New Roman" w:hAnsi="Times New Roman"/>
                <w:sz w:val="28"/>
                <w:szCs w:val="28"/>
              </w:rPr>
              <w:t>Афиша и плака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назнач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театральной афиши, плаката (пр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лекает внимание, сообщает название, лаконично рассказывает о самом спек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акле)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виде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предел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афишах-плакатах изображение, украшение и постройку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творческий опыт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создания эскиза афиши к спектаклю или цирк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ому представлению;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добиваться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б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зного единства изображения и текста.</w:t>
            </w:r>
          </w:p>
          <w:p w:rsidR="0041315F" w:rsidRPr="0024288A" w:rsidRDefault="0041315F" w:rsidP="0024288A">
            <w:pPr>
              <w:pStyle w:val="Style87"/>
              <w:widowControl/>
              <w:spacing w:before="10" w:line="240" w:lineRule="auto"/>
              <w:ind w:firstLine="360"/>
              <w:rPr>
                <w:b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ата)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41315F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10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3.</w:t>
            </w:r>
            <w:r>
              <w:rPr>
                <w:color w:val="333333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D6F4D" w:rsidRDefault="0041315F" w:rsidP="00BD6F4D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Праздник в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Фантазир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о том, как можно украсить город к празднику Победы </w:t>
            </w:r>
            <w:r w:rsidRPr="0024288A">
              <w:rPr>
                <w:rStyle w:val="FontStyle98"/>
                <w:rFonts w:eastAsiaTheme="minorEastAsia"/>
                <w:sz w:val="24"/>
                <w:szCs w:val="24"/>
              </w:rPr>
              <w:t xml:space="preserve">(9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Мая), Нового года или на Маслен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цу, сделав его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нарядным, красочным, необычным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60"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рисунке проект оформ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ления праздника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41315F" w:rsidRPr="008D6959" w:rsidRDefault="0041315F" w:rsidP="0041315F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10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.1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D6F4D" w:rsidRDefault="0041315F" w:rsidP="00BD6F4D">
            <w:pPr>
              <w:pStyle w:val="a3"/>
              <w:spacing w:line="240" w:lineRule="auto"/>
              <w:ind w:firstLine="0"/>
              <w:rPr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41315F" w:rsidRDefault="0041315F" w:rsidP="005559F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обоб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праздничного оформления для организации праздника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идум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формление к школьным и домашним празд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кам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театрализованном представлении или веселом карнавале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навыками коллектив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го художественного творчества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1315F" w:rsidRDefault="0041315F" w:rsidP="0041315F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76"/>
        </w:trPr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D52CEE" w:rsidRDefault="0041315F" w:rsidP="005559F4">
            <w:pPr>
              <w:spacing w:after="0" w:line="240" w:lineRule="auto"/>
              <w:ind w:left="-56"/>
              <w:jc w:val="center"/>
              <w:rPr>
                <w:b/>
                <w:i/>
                <w:color w:val="333333"/>
                <w:sz w:val="24"/>
                <w:szCs w:val="24"/>
                <w:u w:val="single"/>
              </w:rPr>
            </w:pPr>
            <w:r w:rsidRPr="00BD6F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.</w:t>
            </w:r>
            <w:r w:rsidRPr="00CE4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F4D">
              <w:rPr>
                <w:rStyle w:val="FontStyle143"/>
                <w:sz w:val="24"/>
                <w:szCs w:val="24"/>
              </w:rPr>
              <w:t>Художник и музей (8 ч)</w:t>
            </w:r>
          </w:p>
        </w:tc>
      </w:tr>
      <w:tr w:rsidR="0041315F" w:rsidRPr="008D6959" w:rsidTr="005559F4">
        <w:trPr>
          <w:trHeight w:val="7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4.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Музей в жизни города</w:t>
            </w:r>
          </w:p>
          <w:p w:rsidR="0041315F" w:rsidRPr="00BD6F4D" w:rsidRDefault="0041315F" w:rsidP="00BD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41315F" w:rsidRDefault="0041315F" w:rsidP="005559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скурсия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442C9A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442C9A">
              <w:rPr>
                <w:color w:val="333333"/>
              </w:rPr>
              <w:t>1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15F" w:rsidRPr="0024288A" w:rsidRDefault="0041315F" w:rsidP="00A0365F">
            <w:pPr>
              <w:pStyle w:val="Style86"/>
              <w:widowControl/>
              <w:spacing w:before="48" w:line="230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41315F" w:rsidRPr="0024288A" w:rsidRDefault="0041315F" w:rsidP="00A0365F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кий музей, Эрмитаж, Музей изобраз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ых искусств имени А. С. Пушкина.</w:t>
            </w:r>
          </w:p>
          <w:p w:rsidR="0041315F" w:rsidRPr="0024288A" w:rsidRDefault="0041315F" w:rsidP="00BD6F4D">
            <w:pPr>
              <w:pStyle w:val="Style87"/>
              <w:widowControl/>
              <w:spacing w:before="5" w:line="230" w:lineRule="exact"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самых разных видах музеев и роли художника в создании их экспозиц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1315F" w:rsidRPr="008D6959" w:rsidRDefault="0041315F" w:rsidP="0041315F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41315F" w:rsidRPr="008D6959" w:rsidTr="00BD6F4D">
        <w:trPr>
          <w:trHeight w:val="2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4.2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Картина — особый мир. Картина-пейзаж</w:t>
            </w:r>
          </w:p>
          <w:p w:rsidR="0041315F" w:rsidRPr="00BD6F4D" w:rsidRDefault="0041315F" w:rsidP="00BD6F4D">
            <w:pPr>
              <w:pStyle w:val="Style82"/>
              <w:spacing w:line="240" w:lineRule="auto"/>
              <w:ind w:left="-60" w:hanging="5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442C9A" w:rsidRDefault="0041315F" w:rsidP="005559F4">
            <w:pPr>
              <w:jc w:val="center"/>
              <w:rPr>
                <w:color w:val="333333"/>
              </w:rPr>
            </w:pPr>
            <w:r w:rsidRPr="00442C9A">
              <w:rPr>
                <w:color w:val="333333"/>
              </w:rPr>
              <w:t>1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A0365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,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что карт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а — это особый мир, созданный ху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ожником, наполненный его мыслями, чувствами и переживаниями.</w:t>
            </w:r>
          </w:p>
          <w:p w:rsidR="0041315F" w:rsidRPr="0024288A" w:rsidRDefault="0041315F" w:rsidP="00A0365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41315F" w:rsidRPr="0024288A" w:rsidRDefault="0041315F" w:rsidP="00A0365F">
            <w:pPr>
              <w:pStyle w:val="Style87"/>
              <w:widowControl/>
              <w:spacing w:line="235" w:lineRule="exac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матр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равн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картины-пейзажи,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настро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и разных состояниях, которые ху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дожник передает цветом (радостное, праздничное,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грустное, таинственное, нежное и т.д.).</w:t>
            </w:r>
          </w:p>
          <w:p w:rsidR="0041315F" w:rsidRPr="0024288A" w:rsidRDefault="0041315F" w:rsidP="00A0365F">
            <w:pPr>
              <w:pStyle w:val="Style87"/>
              <w:widowControl/>
              <w:spacing w:line="235" w:lineRule="exact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имена крупнейших русских художников-пейзажистов.</w:t>
            </w:r>
          </w:p>
          <w:p w:rsidR="0041315F" w:rsidRPr="0024288A" w:rsidRDefault="0041315F" w:rsidP="00A0365F">
            <w:pPr>
              <w:pStyle w:val="Style87"/>
              <w:widowControl/>
              <w:spacing w:line="235" w:lineRule="exact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ейзаж по представлению с ярко выраженным настроением.</w:t>
            </w:r>
          </w:p>
          <w:p w:rsidR="0041315F" w:rsidRPr="0024288A" w:rsidRDefault="0041315F" w:rsidP="00BD6F4D">
            <w:pPr>
              <w:pStyle w:val="Style87"/>
              <w:widowControl/>
              <w:spacing w:line="259" w:lineRule="exact"/>
              <w:rPr>
                <w:rFonts w:ascii="Times New Roman" w:eastAsiaTheme="minorEastAsia" w:hAnsi="Times New Roman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Выраж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настроение в пейзаже цветом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Pr="008D6959" w:rsidRDefault="0041315F" w:rsidP="0041315F">
            <w:pPr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24288A">
        <w:trPr>
          <w:trHeight w:val="15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lastRenderedPageBreak/>
              <w:t>4.3</w:t>
            </w:r>
          </w:p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Картина-портрет</w:t>
            </w:r>
          </w:p>
          <w:p w:rsidR="0041315F" w:rsidRPr="00BD6F4D" w:rsidRDefault="0041315F" w:rsidP="00BD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б изобраз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ьном жанре — портрете и нескольких известных картинах-портретах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портрет кого-либо из дорогих, хорошо знакомых людей (род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тели, одноклассник, автопортрет) по представлению, используя выразитель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ые возможности цвета.</w:t>
            </w:r>
          </w:p>
          <w:p w:rsidR="0041315F" w:rsidRPr="0024288A" w:rsidRDefault="0041315F" w:rsidP="00A0365F">
            <w:pPr>
              <w:pStyle w:val="Style87"/>
              <w:ind w:firstLine="346"/>
              <w:rPr>
                <w:rStyle w:val="FontStyle143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1315F" w:rsidRPr="008D6959" w:rsidRDefault="0041315F" w:rsidP="0041315F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41315F" w:rsidRPr="008D6959" w:rsidTr="00BD6F4D">
        <w:trPr>
          <w:trHeight w:val="2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4.</w:t>
            </w:r>
            <w:r>
              <w:rPr>
                <w:color w:val="333333"/>
              </w:rPr>
              <w:t>4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15F" w:rsidRDefault="0041315F" w:rsidP="00BD6F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ая работа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15F" w:rsidRPr="0024288A" w:rsidRDefault="0041315F" w:rsidP="00555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Pr="008D6959" w:rsidRDefault="0041315F" w:rsidP="0041315F">
            <w:pPr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21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4.</w:t>
            </w:r>
            <w:r>
              <w:rPr>
                <w:color w:val="333333"/>
              </w:rPr>
              <w:t>5</w:t>
            </w:r>
          </w:p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Картина-натюрморт</w:t>
            </w:r>
          </w:p>
          <w:p w:rsidR="0041315F" w:rsidRPr="00BD6F4D" w:rsidRDefault="0041315F" w:rsidP="00BD6F4D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15F" w:rsidRPr="0024288A" w:rsidRDefault="0041315F" w:rsidP="0024288A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онимать,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что в натюрморте важ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ую роль играет настроение, которое художник передает цветом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натюрморт по представлению с ярко выраженным настрое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м (</w:t>
            </w:r>
            <w:proofErr w:type="gramStart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адостное</w:t>
            </w:r>
            <w:proofErr w:type="gramEnd"/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, праздничное, груст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е и т.д.)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живописные и композиционные навыки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Зн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имена нескольких художн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ов, работавших в жанре натюрморта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41315F">
            <w:pPr>
              <w:spacing w:after="0"/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26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lastRenderedPageBreak/>
              <w:t>4.</w:t>
            </w:r>
            <w:r>
              <w:rPr>
                <w:color w:val="333333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Картины исторические и бытовые</w:t>
            </w:r>
          </w:p>
          <w:p w:rsidR="0041315F" w:rsidRPr="00BD6F4D" w:rsidRDefault="0041315F" w:rsidP="00BD6F4D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меть представление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картинах исторического и бытового жанра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, рассужд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наиболее понравившихся (любимых) картинах, об их сюжете и настроении.</w:t>
            </w:r>
          </w:p>
          <w:p w:rsidR="0041315F" w:rsidRPr="0024288A" w:rsidRDefault="0041315F" w:rsidP="0024288A">
            <w:pPr>
              <w:pStyle w:val="Style87"/>
              <w:widowControl/>
              <w:spacing w:before="53"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зв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композиционные на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ки.</w:t>
            </w:r>
          </w:p>
          <w:p w:rsidR="0041315F" w:rsidRPr="0024288A" w:rsidRDefault="0041315F" w:rsidP="0024288A">
            <w:pPr>
              <w:pStyle w:val="Style87"/>
              <w:widowControl/>
              <w:spacing w:before="24" w:line="240" w:lineRule="auto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сцену из своей повседневной жизни (дома, в школе, на ул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це и т.д.), выстраивая сюжетную ком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позицию.</w:t>
            </w:r>
          </w:p>
          <w:p w:rsidR="0041315F" w:rsidRPr="0024288A" w:rsidRDefault="0041315F" w:rsidP="0024288A">
            <w:pPr>
              <w:pStyle w:val="Style87"/>
              <w:widowControl/>
              <w:spacing w:before="14" w:line="240" w:lineRule="auto"/>
              <w:rPr>
                <w:b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сваи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навыки изображения в смешанной технике (рисунок воско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выми мелками и акварель)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1315F" w:rsidRPr="008D6959" w:rsidRDefault="0041315F" w:rsidP="0041315F">
            <w:pPr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7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spacing w:after="0"/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4.</w:t>
            </w:r>
            <w:r>
              <w:rPr>
                <w:color w:val="333333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Скульптура в музее и на улице</w:t>
            </w:r>
          </w:p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A0365F">
            <w:pPr>
              <w:spacing w:after="0" w:line="240" w:lineRule="auto"/>
              <w:rPr>
                <w:color w:val="333333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бинированны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Default="0041315F" w:rsidP="005559F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уждать,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эстетически относить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я к произведению скульптуры, объяс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ять значение окружающего простран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ва для восприятия скульптуры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скульптурных памятников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 xml:space="preserve">несколько знакомых памятников и их авторов,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меть рассужд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созданных образах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Н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иды скульптуры (скульптура в музеях, скульптурные памятни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, парковая скульптура), материалы, которыми работает скульптор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Лепи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41315F">
            <w:pPr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Default="0041315F" w:rsidP="005559F4">
            <w:pPr>
              <w:spacing w:after="0" w:line="240" w:lineRule="auto"/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7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5433D" w:rsidRDefault="0041315F" w:rsidP="005559F4">
            <w:pPr>
              <w:jc w:val="center"/>
              <w:rPr>
                <w:color w:val="333333"/>
              </w:rPr>
            </w:pPr>
            <w:r w:rsidRPr="00B5433D">
              <w:rPr>
                <w:color w:val="333333"/>
              </w:rPr>
              <w:t>4.</w:t>
            </w:r>
            <w:r>
              <w:rPr>
                <w:color w:val="333333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t>Художественная выстав</w:t>
            </w:r>
            <w:r w:rsidRPr="00BD6F4D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 (обобщение темы)</w:t>
            </w:r>
          </w:p>
          <w:p w:rsidR="0041315F" w:rsidRPr="00BD6F4D" w:rsidRDefault="0041315F" w:rsidP="00BD6F4D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41315F" w:rsidRDefault="0041315F" w:rsidP="005559F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131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обобщение.</w:t>
            </w:r>
          </w:p>
          <w:p w:rsidR="0041315F" w:rsidRPr="0041315F" w:rsidRDefault="0041315F" w:rsidP="005559F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Участво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в организации выстав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и детского художественного творчест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ва,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оявля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творческую активность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Проводи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экскурсии по выставке детских работ.</w:t>
            </w:r>
          </w:p>
          <w:p w:rsidR="0041315F" w:rsidRPr="0024288A" w:rsidRDefault="0041315F" w:rsidP="0024288A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lastRenderedPageBreak/>
              <w:t xml:space="preserve">Поним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роль художника в жиз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ни каждого человека и </w:t>
            </w:r>
            <w:r w:rsidRPr="0024288A">
              <w:rPr>
                <w:rStyle w:val="FontStyle143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24288A">
              <w:rPr>
                <w:rStyle w:val="FontStyle104"/>
                <w:rFonts w:eastAsiaTheme="minorEastAsia"/>
                <w:sz w:val="24"/>
                <w:szCs w:val="24"/>
              </w:rPr>
              <w:t>о ней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15F" w:rsidRDefault="0041315F" w:rsidP="004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41315F" w:rsidRPr="008D6959" w:rsidRDefault="0041315F" w:rsidP="0041315F">
            <w:pPr>
              <w:jc w:val="center"/>
              <w:rPr>
                <w:color w:val="333333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5F" w:rsidRPr="008D6959" w:rsidRDefault="0041315F" w:rsidP="005559F4">
            <w:pPr>
              <w:jc w:val="center"/>
              <w:rPr>
                <w:color w:val="333333"/>
              </w:rPr>
            </w:pPr>
          </w:p>
        </w:tc>
      </w:tr>
      <w:tr w:rsidR="0041315F" w:rsidRPr="008D6959" w:rsidTr="005559F4">
        <w:trPr>
          <w:trHeight w:val="51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 w:line="240" w:lineRule="auto"/>
              <w:jc w:val="both"/>
              <w:rPr>
                <w:color w:val="333333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Pr="0024288A" w:rsidRDefault="0041315F" w:rsidP="005559F4">
            <w:pPr>
              <w:spacing w:after="0" w:line="240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24288A">
              <w:rPr>
                <w:b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Pr="0024288A" w:rsidRDefault="0041315F" w:rsidP="005559F4">
            <w:pPr>
              <w:spacing w:after="0"/>
              <w:jc w:val="center"/>
              <w:rPr>
                <w:b/>
                <w:color w:val="333333"/>
                <w:sz w:val="24"/>
                <w:szCs w:val="24"/>
              </w:rPr>
            </w:pPr>
            <w:r w:rsidRPr="0024288A">
              <w:rPr>
                <w:b/>
                <w:color w:val="333333"/>
                <w:sz w:val="24"/>
                <w:szCs w:val="24"/>
              </w:rPr>
              <w:t>34</w:t>
            </w:r>
          </w:p>
        </w:tc>
        <w:tc>
          <w:tcPr>
            <w:tcW w:w="49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both"/>
              <w:rPr>
                <w:color w:val="33333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315F" w:rsidRPr="008D6959" w:rsidRDefault="0041315F" w:rsidP="005559F4">
            <w:pPr>
              <w:spacing w:after="0"/>
              <w:jc w:val="both"/>
              <w:rPr>
                <w:color w:val="333333"/>
              </w:rPr>
            </w:pPr>
          </w:p>
        </w:tc>
      </w:tr>
    </w:tbl>
    <w:p w:rsidR="005559F4" w:rsidRPr="005559F4" w:rsidRDefault="005559F4" w:rsidP="005559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559F4" w:rsidRPr="005559F4" w:rsidSect="00555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4641"/>
    <w:multiLevelType w:val="hybridMultilevel"/>
    <w:tmpl w:val="C12AFB0A"/>
    <w:lvl w:ilvl="0" w:tplc="5FACD51A">
      <w:start w:val="1"/>
      <w:numFmt w:val="decimal"/>
      <w:lvlText w:val="%1."/>
      <w:lvlJc w:val="left"/>
      <w:pPr>
        <w:ind w:left="304" w:hanging="360"/>
      </w:pPr>
      <w:rPr>
        <w:rFonts w:asciiTheme="minorHAnsi" w:hAnsiTheme="minorHAnsi" w:cstheme="minorBidi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>
    <w:nsid w:val="5CDB7D8D"/>
    <w:multiLevelType w:val="hybridMultilevel"/>
    <w:tmpl w:val="ACBAC736"/>
    <w:lvl w:ilvl="0" w:tplc="4D52C60E">
      <w:start w:val="1"/>
      <w:numFmt w:val="decimal"/>
      <w:lvlText w:val="%1."/>
      <w:lvlJc w:val="left"/>
      <w:pPr>
        <w:ind w:left="664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7DC82534"/>
    <w:multiLevelType w:val="hybridMultilevel"/>
    <w:tmpl w:val="93F49058"/>
    <w:lvl w:ilvl="0" w:tplc="553E9940">
      <w:start w:val="2"/>
      <w:numFmt w:val="decimal"/>
      <w:lvlText w:val="%1."/>
      <w:lvlJc w:val="left"/>
      <w:pPr>
        <w:ind w:left="304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59F4"/>
    <w:rsid w:val="00143608"/>
    <w:rsid w:val="001C4C69"/>
    <w:rsid w:val="0024288A"/>
    <w:rsid w:val="00363146"/>
    <w:rsid w:val="0041315F"/>
    <w:rsid w:val="005559F4"/>
    <w:rsid w:val="00BD6F4D"/>
    <w:rsid w:val="00F4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559F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87">
    <w:name w:val="Style87"/>
    <w:basedOn w:val="a"/>
    <w:uiPriority w:val="99"/>
    <w:rsid w:val="005559F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5559F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5559F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5559F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5559F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5559F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5559F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uiPriority w:val="99"/>
    <w:rsid w:val="005559F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5559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basedOn w:val="a0"/>
    <w:uiPriority w:val="99"/>
    <w:rsid w:val="005559F4"/>
    <w:rPr>
      <w:rFonts w:ascii="Times New Roman" w:hAnsi="Times New Roman" w:cs="Times New Roman"/>
      <w:sz w:val="18"/>
      <w:szCs w:val="18"/>
    </w:rPr>
  </w:style>
  <w:style w:type="character" w:customStyle="1" w:styleId="FontStyle145">
    <w:name w:val="Font Style145"/>
    <w:basedOn w:val="a0"/>
    <w:uiPriority w:val="99"/>
    <w:rsid w:val="005559F4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5559F4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37">
    <w:name w:val="Font Style137"/>
    <w:basedOn w:val="a0"/>
    <w:uiPriority w:val="99"/>
    <w:rsid w:val="005559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8">
    <w:name w:val="Style38"/>
    <w:basedOn w:val="a"/>
    <w:uiPriority w:val="99"/>
    <w:rsid w:val="005559F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5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106E-61C5-41B7-A944-24F7651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13-09-16T22:22:00Z</dcterms:created>
  <dcterms:modified xsi:type="dcterms:W3CDTF">2013-09-16T23:23:00Z</dcterms:modified>
</cp:coreProperties>
</file>